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8605DB" w:rsidR="00E4321B" w:rsidRPr="00E4321B" w:rsidRDefault="00AF5E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37F4D8" w:rsidR="00DF4FD8" w:rsidRPr="00DF4FD8" w:rsidRDefault="00AF5E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6B1F1F" w:rsidR="00DF4FD8" w:rsidRPr="0075070E" w:rsidRDefault="00AF5E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EF3724" w:rsidR="00DF4FD8" w:rsidRPr="00DF4FD8" w:rsidRDefault="00AF5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5DD0F4" w:rsidR="00DF4FD8" w:rsidRPr="00DF4FD8" w:rsidRDefault="00AF5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460A00" w:rsidR="00DF4FD8" w:rsidRPr="00DF4FD8" w:rsidRDefault="00AF5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0AA852" w:rsidR="00DF4FD8" w:rsidRPr="00DF4FD8" w:rsidRDefault="00AF5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734BC1" w:rsidR="00DF4FD8" w:rsidRPr="00DF4FD8" w:rsidRDefault="00AF5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9A82AB" w:rsidR="00DF4FD8" w:rsidRPr="00DF4FD8" w:rsidRDefault="00AF5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E70E52" w:rsidR="00DF4FD8" w:rsidRPr="00DF4FD8" w:rsidRDefault="00AF5E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323356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6922478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CE5F6AE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79FF1FF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EA4A47E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CEF7A78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0A0A630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48CB55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74A0639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CF1E0FD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4CC2C48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7A3A3E1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2B00D21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F1119C0" w:rsidR="00DF4FD8" w:rsidRPr="00AF5EE3" w:rsidRDefault="00AF5E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E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FF2A38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0683EA2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F065F65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B05AB08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D3D3868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F474EE2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1473878" w:rsidR="00DF4FD8" w:rsidRPr="00AF5EE3" w:rsidRDefault="00AF5E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E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39AD5A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D1A133D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D7A3472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0C42AE8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D2CB5B6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54A4406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F1E6BDC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00349E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CE8B2B1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A9BB152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1EE7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5AE0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6D3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562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1AA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BBC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CCF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3EE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0A7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834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278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B72BF1" w:rsidR="00B87141" w:rsidRPr="0075070E" w:rsidRDefault="00AF5E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A31E60" w:rsidR="00B87141" w:rsidRPr="00DF4FD8" w:rsidRDefault="00AF5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E493E8" w:rsidR="00B87141" w:rsidRPr="00DF4FD8" w:rsidRDefault="00AF5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1D936B" w:rsidR="00B87141" w:rsidRPr="00DF4FD8" w:rsidRDefault="00AF5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4E551A" w:rsidR="00B87141" w:rsidRPr="00DF4FD8" w:rsidRDefault="00AF5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3C04ED" w:rsidR="00B87141" w:rsidRPr="00DF4FD8" w:rsidRDefault="00AF5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B8D005" w:rsidR="00B87141" w:rsidRPr="00DF4FD8" w:rsidRDefault="00AF5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DDDBDF" w:rsidR="00B87141" w:rsidRPr="00DF4FD8" w:rsidRDefault="00AF5E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65A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FF6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126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F40A87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6E78B6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5B91A6F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6DD17C6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C1992D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12DB447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5721BFE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12389A1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837BEA8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E30E79D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7982B0C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F89F0D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BA72A60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E99F053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2C705B1" w:rsidR="00DF0BAE" w:rsidRPr="00AF5EE3" w:rsidRDefault="00AF5E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E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AF049FC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471D518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1308314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E928C9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AED2130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F95FD13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3A9CD98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29F8B74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1B8CB00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312CCA4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52DEC4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4CB63E8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6125281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29685B9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0B5C0C7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82758B8" w:rsidR="00DF0BAE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8836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4FD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324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243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2A8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EEB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E46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196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18DE39" w:rsidR="00857029" w:rsidRPr="0075070E" w:rsidRDefault="00AF5E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47A27F" w:rsidR="00857029" w:rsidRPr="00DF4FD8" w:rsidRDefault="00AF5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687592" w:rsidR="00857029" w:rsidRPr="00DF4FD8" w:rsidRDefault="00AF5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9E1509" w:rsidR="00857029" w:rsidRPr="00DF4FD8" w:rsidRDefault="00AF5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2ED9BF" w:rsidR="00857029" w:rsidRPr="00DF4FD8" w:rsidRDefault="00AF5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616D53" w:rsidR="00857029" w:rsidRPr="00DF4FD8" w:rsidRDefault="00AF5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0E0B04" w:rsidR="00857029" w:rsidRPr="00DF4FD8" w:rsidRDefault="00AF5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36EEEF" w:rsidR="00857029" w:rsidRPr="00DF4FD8" w:rsidRDefault="00AF5E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C26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1A8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1DD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815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782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3AE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6512F25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8E7B54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9E7A93F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6A70716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9DD15C5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9717C42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9C4215B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869000A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10EA41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14E0E3E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FCB26D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19DA537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6A90885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2253661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007BBCB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B2BF60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E2E30BF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A0D078F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53007DA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E722CB7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A3C0A15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FA2290B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1292AF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1425D71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DFC1A71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12C2A7E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6253857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F8F0430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CC24EBA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72189D" w:rsidR="00DF4FD8" w:rsidRPr="004020EB" w:rsidRDefault="00AF5E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0270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87E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5C5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703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17B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BD8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855E2C" w:rsidR="00C54E9D" w:rsidRDefault="00AF5EE3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6432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3E2608" w:rsidR="00C54E9D" w:rsidRDefault="00AF5EE3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E784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49729F" w:rsidR="00C54E9D" w:rsidRDefault="00AF5EE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E193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03E2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D978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1B3B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FFFA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C82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2D7C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B240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0A05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4FA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88DF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BF5D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05EF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5EE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4 - Q3 Calendar</dc:title>
  <dc:subject>Quarter 3 Calendar with Guadeloupe Holidays</dc:subject>
  <dc:creator>General Blue Corporation</dc:creator>
  <keywords>Guadeloupe 2024 - Q3 Calendar, Printable, Easy to Customize, Holiday Calendar</keywords>
  <dc:description/>
  <dcterms:created xsi:type="dcterms:W3CDTF">2019-12-12T15:31:00.0000000Z</dcterms:created>
  <dcterms:modified xsi:type="dcterms:W3CDTF">2022-10-16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